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7B" w:rsidRPr="00BA65CA" w:rsidRDefault="00221B7B" w:rsidP="00026873">
      <w:pPr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様式第３号</w:t>
      </w:r>
      <w:r w:rsidRPr="00BA65CA">
        <w:rPr>
          <w:rFonts w:ascii="ＭＳ 明朝" w:eastAsia="ＭＳ 明朝" w:hAnsi="ＭＳ 明朝" w:cs="ＭＳ 明朝"/>
          <w:szCs w:val="21"/>
        </w:rPr>
        <w:t>(</w:t>
      </w:r>
      <w:r w:rsidRPr="00BA65CA">
        <w:rPr>
          <w:rFonts w:ascii="ＭＳ 明朝" w:eastAsia="ＭＳ 明朝" w:hAnsi="ＭＳ 明朝" w:cs="ＭＳ 明朝" w:hint="eastAsia"/>
          <w:szCs w:val="21"/>
        </w:rPr>
        <w:t>第７条関係</w:t>
      </w:r>
      <w:r w:rsidRPr="00BA65CA">
        <w:rPr>
          <w:rFonts w:ascii="ＭＳ 明朝" w:eastAsia="ＭＳ 明朝" w:hAnsi="ＭＳ 明朝" w:cs="ＭＳ 明朝"/>
          <w:szCs w:val="21"/>
        </w:rPr>
        <w:t>)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BA65CA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石巻市販売促進等支援事業費補助金事業変更（中止・廃止）承認申請書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BA65CA" w:rsidRDefault="00221B7B" w:rsidP="00221B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年　　月　　日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BA65CA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F8A4BC" wp14:editId="7ED480CE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2990850" cy="885825"/>
                <wp:effectExtent l="0" t="0" r="95250" b="666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885825"/>
                          <a:chOff x="-285749" y="0"/>
                          <a:chExt cx="2990850" cy="885825"/>
                        </a:xfrm>
                      </wpg:grpSpPr>
                      <wps:wsp>
                        <wps:cNvPr id="40" name="角丸四角形 40"/>
                        <wps:cNvSpPr>
                          <a:spLocks noChangeArrowheads="1"/>
                        </wps:cNvSpPr>
                        <wps:spPr bwMode="auto">
                          <a:xfrm>
                            <a:off x="-285749" y="0"/>
                            <a:ext cx="160972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D26F6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交付決定書に合わせ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直線矢印コネクタ 52"/>
                        <wps:cNvCnPr>
                          <a:cxnSpLocks noChangeShapeType="1"/>
                        </wps:cNvCnPr>
                        <wps:spPr bwMode="auto">
                          <a:xfrm>
                            <a:off x="1143001" y="342900"/>
                            <a:ext cx="1562100" cy="542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8A4BC" id="グループ化 39" o:spid="_x0000_s1038" style="position:absolute;margin-left:-6.75pt;margin-top:13.6pt;width:235.5pt;height:69.75pt;z-index:251730944;mso-width-relative:margin;mso-height-relative:margin" coordorigin="-2857" coordsize="2990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">
                <v:roundrect id="角丸四角形 40" o:spid="_x0000_s1039" style="position:absolute;left:-2857;width:16096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">
                  <v:stroke joinstyle="miter"/>
                  <v:textbox>
                    <w:txbxContent>
                      <w:p w:rsidR="00895856" w:rsidRPr="003277ED" w:rsidRDefault="00895856" w:rsidP="00D26F6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交付決定書に合わせる</w:t>
                        </w:r>
                      </w:p>
                    </w:txbxContent>
                  </v:textbox>
                </v:roundrect>
                <v:shape id="直線矢印コネクタ 52" o:spid="_x0000_s1040" type="#_x0000_t32" style="position:absolute;left:11430;top:3429;width:15621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21B7B" w:rsidRPr="00BA65CA">
        <w:rPr>
          <w:rFonts w:ascii="ＭＳ 明朝" w:eastAsia="ＭＳ 明朝" w:hAnsi="ＭＳ 明朝" w:cs="ＭＳ 明朝" w:hint="eastAsia"/>
          <w:szCs w:val="21"/>
        </w:rPr>
        <w:t xml:space="preserve">　石巻市長</w:t>
      </w:r>
      <w:r w:rsidR="00221B7B" w:rsidRPr="00BA65CA">
        <w:rPr>
          <w:rFonts w:ascii="ＭＳ 明朝" w:eastAsia="ＭＳ 明朝" w:hAnsi="ＭＳ 明朝" w:cs="ＭＳ 明朝"/>
          <w:szCs w:val="21"/>
        </w:rPr>
        <w:t>(</w:t>
      </w:r>
      <w:r w:rsidR="00221B7B" w:rsidRPr="00BA65CA">
        <w:rPr>
          <w:rFonts w:ascii="ＭＳ 明朝" w:eastAsia="ＭＳ 明朝" w:hAnsi="ＭＳ 明朝" w:cs="ＭＳ 明朝" w:hint="eastAsia"/>
          <w:szCs w:val="21"/>
        </w:rPr>
        <w:t>あて</w:t>
      </w:r>
      <w:r w:rsidR="00221B7B" w:rsidRPr="00BA65CA">
        <w:rPr>
          <w:rFonts w:ascii="ＭＳ 明朝" w:eastAsia="ＭＳ 明朝" w:hAnsi="ＭＳ 明朝" w:cs="ＭＳ 明朝"/>
          <w:szCs w:val="21"/>
        </w:rPr>
        <w:t>)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D26F65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C00000"/>
          <w:sz w:val="20"/>
          <w:szCs w:val="20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申請者　住　所　</w:t>
      </w:r>
      <w:r w:rsidRPr="00D26F65">
        <w:rPr>
          <w:rFonts w:ascii="ＭＳ 明朝" w:eastAsia="ＭＳ 明朝" w:hAnsi="ＭＳ 明朝" w:cs="ＭＳ 明朝" w:hint="eastAsia"/>
          <w:color w:val="C00000"/>
          <w:szCs w:val="21"/>
        </w:rPr>
        <w:t>石巻市穀町〇〇号</w:t>
      </w:r>
    </w:p>
    <w:p w:rsidR="00221B7B" w:rsidRPr="00BA65CA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5E50A" wp14:editId="4C306409">
                <wp:simplePos x="0" y="0"/>
                <wp:positionH relativeFrom="column">
                  <wp:posOffset>557530</wp:posOffset>
                </wp:positionH>
                <wp:positionV relativeFrom="paragraph">
                  <wp:posOffset>32385</wp:posOffset>
                </wp:positionV>
                <wp:extent cx="45719" cy="400050"/>
                <wp:effectExtent l="57150" t="0" r="50165" b="5715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52B3" id="直線矢印コネクタ 53" o:spid="_x0000_s1026" type="#_x0000_t32" style="position:absolute;left:0;text-align:left;margin-left:43.9pt;margin-top:2.55pt;width:3.6pt;height:3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">
                <v:stroke endarrow="block"/>
              </v:shape>
            </w:pict>
          </mc:Fallback>
        </mc:AlternateContent>
      </w:r>
      <w:r w:rsidR="00221B7B" w:rsidRPr="00BA65CA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事業者又は</w:t>
      </w:r>
      <w:r>
        <w:rPr>
          <w:rFonts w:ascii="ＭＳ 明朝" w:eastAsia="ＭＳ 明朝" w:hAnsi="ＭＳ 明朝" w:cs="ＭＳ 明朝" w:hint="eastAsia"/>
          <w:szCs w:val="21"/>
        </w:rPr>
        <w:t xml:space="preserve">団体名　</w:t>
      </w:r>
      <w:r w:rsidRPr="00D26F65">
        <w:rPr>
          <w:rFonts w:ascii="ＭＳ 明朝" w:eastAsia="ＭＳ 明朝" w:hAnsi="ＭＳ 明朝" w:cs="ＭＳ 明朝" w:hint="eastAsia"/>
          <w:color w:val="C00000"/>
          <w:szCs w:val="21"/>
        </w:rPr>
        <w:t>〇〇〇〇チーム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代表者　</w:t>
      </w:r>
      <w:r w:rsidR="00D26F65" w:rsidRPr="00D26F65">
        <w:rPr>
          <w:rFonts w:ascii="ＭＳ 明朝" w:eastAsia="ＭＳ 明朝" w:hAnsi="ＭＳ 明朝" w:cs="ＭＳ 明朝" w:hint="eastAsia"/>
          <w:color w:val="C00000"/>
          <w:szCs w:val="21"/>
        </w:rPr>
        <w:t>石巻　太郎</w:t>
      </w:r>
      <w:r w:rsidRPr="00D26F65">
        <w:rPr>
          <w:rFonts w:ascii="ＭＳ 明朝" w:eastAsia="ＭＳ 明朝" w:hAnsi="ＭＳ 明朝" w:cs="ＭＳ 明朝" w:hint="eastAsia"/>
          <w:color w:val="C00000"/>
          <w:szCs w:val="21"/>
        </w:rPr>
        <w:t xml:space="preserve">　</w:t>
      </w:r>
      <w:r w:rsidR="00D26F65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BA65CA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221B7B" w:rsidRPr="00BA65CA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013D4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1A66425" wp14:editId="675C99A9">
                <wp:simplePos x="0" y="0"/>
                <wp:positionH relativeFrom="page">
                  <wp:posOffset>4821382</wp:posOffset>
                </wp:positionH>
                <wp:positionV relativeFrom="paragraph">
                  <wp:posOffset>47765</wp:posOffset>
                </wp:positionV>
                <wp:extent cx="1484415" cy="1047750"/>
                <wp:effectExtent l="0" t="38100" r="20955" b="1905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1047750"/>
                          <a:chOff x="-285749" y="-685800"/>
                          <a:chExt cx="1484654" cy="1047750"/>
                        </a:xfrm>
                      </wpg:grpSpPr>
                      <wps:wsp>
                        <wps:cNvPr id="61" name="角丸四角形 61"/>
                        <wps:cNvSpPr>
                          <a:spLocks noChangeArrowheads="1"/>
                        </wps:cNvSpPr>
                        <wps:spPr bwMode="auto">
                          <a:xfrm>
                            <a:off x="-285749" y="0"/>
                            <a:ext cx="1484654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Pr="003277ED" w:rsidRDefault="00895856" w:rsidP="00D26F6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申請書</w:t>
                              </w:r>
                              <w:r>
                                <w:t>と同じか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直線矢印コネクタ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6199" y="-685800"/>
                            <a:ext cx="323764" cy="676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66425" id="グループ化 60" o:spid="_x0000_s1029" style="position:absolute;margin-left:379.65pt;margin-top:3.75pt;width:116.9pt;height:82.5pt;z-index:251735040;mso-position-horizontal-relative:page;mso-width-relative:margin;mso-height-relative:margin" coordorigin="-2857,-6858" coordsize="1484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">
                <v:roundrect id="角丸四角形 61" o:spid="_x0000_s1030" style="position:absolute;left:-2857;width:14846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">
                  <v:stroke joinstyle="miter"/>
                  <v:textbox>
                    <w:txbxContent>
                      <w:p w:rsidR="00895856" w:rsidRPr="003277ED" w:rsidRDefault="00895856" w:rsidP="00D26F6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申請書</w:t>
                        </w:r>
                        <w:r>
                          <w:t>と同じか確認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2" o:spid="_x0000_s1031" type="#_x0000_t32" style="position:absolute;left:-761;top:-6858;width:3236;height:6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A65CA" w:rsidRPr="00BA65CA">
        <w:rPr>
          <w:rFonts w:ascii="ＭＳ 明朝" w:eastAsia="ＭＳ 明朝" w:hAnsi="ＭＳ 明朝" w:cs="ＭＳ 明朝" w:hint="eastAsia"/>
          <w:color w:val="C00000"/>
          <w:szCs w:val="21"/>
        </w:rPr>
        <w:t>令和〇</w:t>
      </w:r>
      <w:r w:rsidRPr="00BA65CA">
        <w:rPr>
          <w:rFonts w:ascii="ＭＳ 明朝" w:eastAsia="ＭＳ 明朝" w:hAnsi="ＭＳ 明朝" w:cs="ＭＳ 明朝" w:hint="eastAsia"/>
          <w:color w:val="C00000"/>
          <w:szCs w:val="21"/>
        </w:rPr>
        <w:t>年</w:t>
      </w:r>
      <w:r w:rsidR="00BA65CA" w:rsidRPr="00BA65CA">
        <w:rPr>
          <w:rFonts w:ascii="ＭＳ 明朝" w:eastAsia="ＭＳ 明朝" w:hAnsi="ＭＳ 明朝" w:cs="ＭＳ 明朝" w:hint="eastAsia"/>
          <w:color w:val="C00000"/>
          <w:szCs w:val="21"/>
        </w:rPr>
        <w:t>〇〇</w:t>
      </w:r>
      <w:r w:rsidRPr="00BA65CA">
        <w:rPr>
          <w:rFonts w:ascii="ＭＳ 明朝" w:eastAsia="ＭＳ 明朝" w:hAnsi="ＭＳ 明朝" w:cs="ＭＳ 明朝" w:hint="eastAsia"/>
          <w:color w:val="C00000"/>
          <w:szCs w:val="21"/>
        </w:rPr>
        <w:t>月</w:t>
      </w:r>
      <w:r w:rsidR="00BA65CA" w:rsidRPr="00BA65CA">
        <w:rPr>
          <w:rFonts w:ascii="ＭＳ 明朝" w:eastAsia="ＭＳ 明朝" w:hAnsi="ＭＳ 明朝" w:cs="ＭＳ 明朝" w:hint="eastAsia"/>
          <w:color w:val="C00000"/>
          <w:szCs w:val="21"/>
        </w:rPr>
        <w:t>〇〇</w:t>
      </w:r>
      <w:r w:rsidRPr="00BA65CA">
        <w:rPr>
          <w:rFonts w:ascii="ＭＳ 明朝" w:eastAsia="ＭＳ 明朝" w:hAnsi="ＭＳ 明朝" w:cs="ＭＳ 明朝" w:hint="eastAsia"/>
          <w:color w:val="C00000"/>
          <w:szCs w:val="21"/>
        </w:rPr>
        <w:t>日</w:t>
      </w:r>
      <w:r w:rsidRPr="00BA65CA">
        <w:rPr>
          <w:rFonts w:ascii="ＭＳ 明朝" w:eastAsia="ＭＳ 明朝" w:hAnsi="ＭＳ 明朝" w:cs="ＭＳ 明朝" w:hint="eastAsia"/>
          <w:szCs w:val="21"/>
        </w:rPr>
        <w:t>付け石巻市</w:t>
      </w:r>
      <w:r w:rsidRPr="00BA65CA">
        <w:rPr>
          <w:rFonts w:ascii="ＭＳ 明朝" w:eastAsia="ＭＳ 明朝" w:hAnsi="ＭＳ 明朝" w:cs="ＭＳ 明朝"/>
          <w:szCs w:val="21"/>
        </w:rPr>
        <w:t>(</w:t>
      </w:r>
      <w:r w:rsidR="00BA65CA">
        <w:rPr>
          <w:rFonts w:ascii="ＭＳ 明朝" w:eastAsia="ＭＳ 明朝" w:hAnsi="ＭＳ 明朝" w:cs="ＭＳ 明朝" w:hint="eastAsia"/>
          <w:szCs w:val="21"/>
        </w:rPr>
        <w:t>石観</w:t>
      </w:r>
      <w:r w:rsidRPr="00BA65CA">
        <w:rPr>
          <w:rFonts w:ascii="ＭＳ 明朝" w:eastAsia="ＭＳ 明朝" w:hAnsi="ＭＳ 明朝" w:cs="ＭＳ 明朝"/>
          <w:szCs w:val="21"/>
        </w:rPr>
        <w:t>)</w:t>
      </w:r>
      <w:r w:rsidRPr="00BA65CA">
        <w:rPr>
          <w:rFonts w:ascii="ＭＳ 明朝" w:eastAsia="ＭＳ 明朝" w:hAnsi="ＭＳ 明朝" w:cs="ＭＳ 明朝" w:hint="eastAsia"/>
          <w:szCs w:val="21"/>
        </w:rPr>
        <w:t>指令第</w:t>
      </w:r>
      <w:r w:rsidR="00BA65CA" w:rsidRPr="00BA65CA">
        <w:rPr>
          <w:rFonts w:ascii="ＭＳ 明朝" w:eastAsia="ＭＳ 明朝" w:hAnsi="ＭＳ 明朝" w:cs="ＭＳ 明朝" w:hint="eastAsia"/>
          <w:color w:val="C00000"/>
          <w:szCs w:val="21"/>
        </w:rPr>
        <w:t>〇</w:t>
      </w:r>
      <w:r w:rsidRPr="00BA65CA">
        <w:rPr>
          <w:rFonts w:ascii="ＭＳ 明朝" w:eastAsia="ＭＳ 明朝" w:hAnsi="ＭＳ 明朝" w:cs="ＭＳ 明朝" w:hint="eastAsia"/>
          <w:szCs w:val="21"/>
        </w:rPr>
        <w:t>号で交付決定のあった石巻市販売促進等</w:t>
      </w:r>
      <w:bookmarkStart w:id="0" w:name="_GoBack"/>
      <w:bookmarkEnd w:id="0"/>
      <w:r w:rsidRPr="00BA65CA">
        <w:rPr>
          <w:rFonts w:ascii="ＭＳ 明朝" w:eastAsia="ＭＳ 明朝" w:hAnsi="ＭＳ 明朝" w:cs="ＭＳ 明朝" w:hint="eastAsia"/>
          <w:szCs w:val="21"/>
        </w:rPr>
        <w:t>支援事業費補助金について、下記のとおり変更したいので、石巻市販売促進等支援事業費補助金交付要綱第７条の規定により申請します。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BA65CA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記</w:t>
      </w:r>
    </w:p>
    <w:p w:rsidR="00221B7B" w:rsidRPr="00BA65CA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39A89" wp14:editId="647C7433">
                <wp:simplePos x="0" y="0"/>
                <wp:positionH relativeFrom="column">
                  <wp:posOffset>3279140</wp:posOffset>
                </wp:positionH>
                <wp:positionV relativeFrom="paragraph">
                  <wp:posOffset>84455</wp:posOffset>
                </wp:positionV>
                <wp:extent cx="542925" cy="323850"/>
                <wp:effectExtent l="38100" t="0" r="28575" b="57150"/>
                <wp:wrapNone/>
                <wp:docPr id="63" name="直線矢印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FDB7" id="直線矢印コネクタ 63" o:spid="_x0000_s1026" type="#_x0000_t32" style="position:absolute;left:0;text-align:left;margin-left:258.2pt;margin-top:6.65pt;width:42.75pt;height:25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１　補助事業内容</w:t>
      </w:r>
    </w:p>
    <w:p w:rsidR="00221B7B" w:rsidRPr="00BA65CA" w:rsidRDefault="00D26F65" w:rsidP="00BA65C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FC5DD8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4A2FC0" wp14:editId="6916BD00">
                <wp:simplePos x="0" y="0"/>
                <wp:positionH relativeFrom="page">
                  <wp:posOffset>4619625</wp:posOffset>
                </wp:positionH>
                <wp:positionV relativeFrom="paragraph">
                  <wp:posOffset>13335</wp:posOffset>
                </wp:positionV>
                <wp:extent cx="2752725" cy="580570"/>
                <wp:effectExtent l="38100" t="0" r="28575" b="101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580570"/>
                          <a:chOff x="-571732" y="95251"/>
                          <a:chExt cx="2753654" cy="581026"/>
                        </a:xfrm>
                      </wpg:grpSpPr>
                      <wps:wsp>
                        <wps:cNvPr id="19" name="角丸四角形 19"/>
                        <wps:cNvSpPr>
                          <a:spLocks noChangeArrowheads="1"/>
                        </wps:cNvSpPr>
                        <wps:spPr bwMode="auto">
                          <a:xfrm>
                            <a:off x="-276421" y="95251"/>
                            <a:ext cx="2458343" cy="581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例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イベントの中止を決定したため</w:t>
                              </w:r>
                            </w:p>
                            <w:p w:rsidR="00895856" w:rsidRPr="003277ED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参加事業者に変更が生じたため 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直線矢印コネクタ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-571732" y="170442"/>
                            <a:ext cx="295326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A2FC0" id="グループ化 17" o:spid="_x0000_s1044" style="position:absolute;left:0;text-align:left;margin-left:363.75pt;margin-top:1.05pt;width:216.75pt;height:45.7pt;z-index:251728896;mso-position-horizontal-relative:page;mso-width-relative:margin;mso-height-relative:margin" coordorigin="-5717,952" coordsize="275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">
                <v:roundrect id="角丸四角形 19" o:spid="_x0000_s1045" style="position:absolute;left:-2764;top:952;width:24583;height:5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">
                  <v:stroke joinstyle="miter"/>
                  <v:textbox>
                    <w:txbxContent>
                      <w:p w:rsidR="00895856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イベントの中止を決定したため</w:t>
                        </w:r>
                      </w:p>
                      <w:p w:rsidR="00895856" w:rsidRPr="003277ED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　参加事業者に変更が生じたため 等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8" o:spid="_x0000_s1046" type="#_x0000_t32" style="position:absolute;left:-5717;top:1704;width:2953;height:2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w10:wrap anchorx="page"/>
              </v:group>
            </w:pict>
          </mc:Fallback>
        </mc:AlternateContent>
      </w:r>
      <w:r w:rsidR="00BA65CA" w:rsidRPr="00BA65CA">
        <w:rPr>
          <w:rFonts w:ascii="ＭＳ 明朝" w:eastAsia="ＭＳ 明朝" w:hAnsi="ＭＳ 明朝" w:cs="ＭＳ 明朝" w:hint="eastAsia"/>
          <w:color w:val="C00000"/>
          <w:szCs w:val="21"/>
        </w:rPr>
        <w:t>〇〇〇〇事業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２　変更の理由</w:t>
      </w:r>
    </w:p>
    <w:p w:rsidR="00BA65CA" w:rsidRPr="00BA65CA" w:rsidRDefault="00BA65CA" w:rsidP="00BA65C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C00000"/>
          <w:sz w:val="20"/>
          <w:szCs w:val="20"/>
        </w:rPr>
      </w:pPr>
      <w:r w:rsidRPr="00BA65CA">
        <w:rPr>
          <w:rFonts w:ascii="ＭＳ 明朝" w:eastAsia="ＭＳ 明朝" w:hAnsi="ＭＳ 明朝"/>
          <w:color w:val="C00000"/>
        </w:rPr>
        <w:t>補助対象経費</w:t>
      </w:r>
      <w:r w:rsidRPr="00BA65CA">
        <w:rPr>
          <w:rFonts w:ascii="ＭＳ 明朝" w:eastAsia="ＭＳ 明朝" w:hAnsi="ＭＳ 明朝" w:hint="eastAsia"/>
          <w:color w:val="C00000"/>
        </w:rPr>
        <w:t>に</w:t>
      </w:r>
      <w:r w:rsidRPr="00BA65CA">
        <w:rPr>
          <w:rFonts w:ascii="ＭＳ 明朝" w:eastAsia="ＭＳ 明朝" w:hAnsi="ＭＳ 明朝"/>
          <w:color w:val="C00000"/>
        </w:rPr>
        <w:t>変更が生じたため</w:t>
      </w: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３　変更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221B7B" w:rsidRPr="00BA65CA" w:rsidTr="00BA65CA">
        <w:trPr>
          <w:trHeight w:val="413"/>
        </w:trPr>
        <w:tc>
          <w:tcPr>
            <w:tcW w:w="4252" w:type="dxa"/>
          </w:tcPr>
          <w:p w:rsidR="00221B7B" w:rsidRPr="00BA65CA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BA65CA">
              <w:rPr>
                <w:rFonts w:ascii="ＭＳ 明朝" w:eastAsia="ＭＳ 明朝" w:hAnsi="ＭＳ 明朝" w:cs="ＭＳ 明朝" w:hint="eastAsia"/>
                <w:szCs w:val="21"/>
              </w:rPr>
              <w:t>変更前の内容</w:t>
            </w:r>
          </w:p>
        </w:tc>
        <w:tc>
          <w:tcPr>
            <w:tcW w:w="4252" w:type="dxa"/>
          </w:tcPr>
          <w:p w:rsidR="00221B7B" w:rsidRPr="00BA65CA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BA65CA">
              <w:rPr>
                <w:rFonts w:ascii="ＭＳ 明朝" w:eastAsia="ＭＳ 明朝" w:hAnsi="ＭＳ 明朝" w:cs="ＭＳ 明朝" w:hint="eastAsia"/>
                <w:szCs w:val="21"/>
              </w:rPr>
              <w:t>変更後の内容</w:t>
            </w:r>
          </w:p>
        </w:tc>
      </w:tr>
      <w:tr w:rsidR="00221B7B" w:rsidRPr="00BA65CA" w:rsidTr="00BA65CA">
        <w:trPr>
          <w:trHeight w:val="3395"/>
        </w:trPr>
        <w:tc>
          <w:tcPr>
            <w:tcW w:w="4252" w:type="dxa"/>
          </w:tcPr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60"/>
                <w:kern w:val="0"/>
                <w:fitText w:val="1260" w:id="-2038693888"/>
              </w:rPr>
              <w:t>消耗品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30"/>
                <w:kern w:val="0"/>
                <w:fitText w:val="1260" w:id="-2038693888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2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"/>
                <w:kern w:val="0"/>
                <w:fitText w:val="1260" w:id="-2038693632"/>
              </w:rPr>
              <w:t>印刷製本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45"/>
                <w:kern w:val="0"/>
                <w:fitText w:val="1260" w:id="-2038693632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>10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0"/>
                <w:kern w:val="0"/>
                <w:fitText w:val="1260" w:id="-2038693631"/>
              </w:rPr>
              <w:t>広告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5"/>
                <w:kern w:val="0"/>
                <w:fitText w:val="1260" w:id="-2038693631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>10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マネキン賃金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5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"/>
                <w:kern w:val="0"/>
                <w:fitText w:val="1260" w:id="-2038693630"/>
              </w:rPr>
              <w:t>通信運搬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45"/>
                <w:kern w:val="0"/>
                <w:fitText w:val="1260" w:id="-2038693630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</w:t>
            </w:r>
            <w:r>
              <w:rPr>
                <w:rFonts w:ascii="ＭＳ 明朝" w:eastAsia="ＭＳ 明朝" w:hAnsi="ＭＳ 明朝"/>
                <w:color w:val="C00000"/>
              </w:rPr>
              <w:t>5</w:t>
            </w:r>
            <w:r>
              <w:rPr>
                <w:rFonts w:ascii="ＭＳ 明朝" w:eastAsia="ＭＳ 明朝" w:hAnsi="ＭＳ 明朝" w:hint="eastAsia"/>
                <w:color w:val="C00000"/>
              </w:rPr>
              <w:t>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0"/>
                <w:kern w:val="0"/>
                <w:fitText w:val="1260" w:id="-2038693629"/>
              </w:rPr>
              <w:t>保険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5"/>
                <w:kern w:val="0"/>
                <w:fitText w:val="1260" w:id="-2038693629"/>
              </w:rPr>
              <w:t>料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3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0"/>
                <w:kern w:val="0"/>
                <w:fitText w:val="1260" w:id="-2038693628"/>
              </w:rPr>
              <w:t>使用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5"/>
                <w:kern w:val="0"/>
                <w:fitText w:val="1260" w:id="-2038693628"/>
              </w:rPr>
              <w:t>料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>100,000円</w:t>
            </w:r>
          </w:p>
          <w:p w:rsidR="00BA65CA" w:rsidRDefault="00BA65CA" w:rsidP="00BA65CA"/>
          <w:p w:rsidR="00BA65CA" w:rsidRPr="00BA65CA" w:rsidRDefault="00BA65CA" w:rsidP="00BA65CA">
            <w:pPr>
              <w:rPr>
                <w:rFonts w:ascii="ＭＳ 明朝" w:eastAsia="ＭＳ 明朝" w:hAnsi="ＭＳ 明朝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</w:rPr>
              <w:t>補助対象経費計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　450,000円</w:t>
            </w:r>
          </w:p>
        </w:tc>
        <w:tc>
          <w:tcPr>
            <w:tcW w:w="4252" w:type="dxa"/>
          </w:tcPr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70"/>
                <w:kern w:val="0"/>
                <w:fitText w:val="1260" w:id="-2038693888"/>
              </w:rPr>
              <w:t>消耗品</w:t>
            </w:r>
            <w:r w:rsidRPr="00BA65CA">
              <w:rPr>
                <w:rFonts w:ascii="ＭＳ 明朝" w:eastAsia="ＭＳ 明朝" w:hAnsi="ＭＳ 明朝" w:hint="eastAsia"/>
                <w:color w:val="C00000"/>
                <w:kern w:val="0"/>
                <w:fitText w:val="1260" w:id="-2038693888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2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26"/>
                <w:kern w:val="0"/>
                <w:fitText w:val="1260" w:id="-2038693632"/>
              </w:rPr>
              <w:t>印刷製本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"/>
                <w:kern w:val="0"/>
                <w:fitText w:val="1260" w:id="-2038693632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>20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7"/>
                <w:kern w:val="0"/>
                <w:fitText w:val="1260" w:id="-2038693631"/>
              </w:rPr>
              <w:t>広告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"/>
                <w:kern w:val="0"/>
                <w:fitText w:val="1260" w:id="-2038693631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>10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マネキン賃金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5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26"/>
                <w:kern w:val="0"/>
                <w:fitText w:val="1260" w:id="-2038693630"/>
              </w:rPr>
              <w:t>通信運搬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"/>
                <w:kern w:val="0"/>
                <w:fitText w:val="1260" w:id="-2038693630"/>
              </w:rPr>
              <w:t>費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</w:t>
            </w:r>
            <w:r>
              <w:rPr>
                <w:rFonts w:ascii="ＭＳ 明朝" w:eastAsia="ＭＳ 明朝" w:hAnsi="ＭＳ 明朝"/>
                <w:color w:val="C00000"/>
              </w:rPr>
              <w:t>5</w:t>
            </w:r>
            <w:r>
              <w:rPr>
                <w:rFonts w:ascii="ＭＳ 明朝" w:eastAsia="ＭＳ 明朝" w:hAnsi="ＭＳ 明朝" w:hint="eastAsia"/>
                <w:color w:val="C00000"/>
              </w:rPr>
              <w:t>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7"/>
                <w:kern w:val="0"/>
                <w:fitText w:val="1260" w:id="-2038693629"/>
              </w:rPr>
              <w:t>保険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"/>
                <w:kern w:val="0"/>
                <w:fitText w:val="1260" w:id="-2038693629"/>
              </w:rPr>
              <w:t>料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C00000"/>
              </w:rPr>
              <w:t xml:space="preserve"> 30,000円</w:t>
            </w:r>
          </w:p>
          <w:p w:rsidR="00BA65CA" w:rsidRPr="00BA65CA" w:rsidRDefault="00BA65CA" w:rsidP="00BA65CA">
            <w:pPr>
              <w:rPr>
                <w:rFonts w:ascii="ＭＳ 明朝" w:eastAsia="ＭＳ 明朝" w:hAnsi="ＭＳ 明朝"/>
                <w:color w:val="C00000"/>
              </w:rPr>
            </w:pPr>
            <w:r w:rsidRPr="00BA65CA">
              <w:rPr>
                <w:rFonts w:ascii="ＭＳ 明朝" w:eastAsia="ＭＳ 明朝" w:hAnsi="ＭＳ 明朝" w:hint="eastAsia"/>
                <w:color w:val="C00000"/>
                <w:spacing w:val="157"/>
                <w:kern w:val="0"/>
                <w:fitText w:val="1260" w:id="-2038693628"/>
              </w:rPr>
              <w:t>使用</w:t>
            </w:r>
            <w:r w:rsidRPr="00BA65CA">
              <w:rPr>
                <w:rFonts w:ascii="ＭＳ 明朝" w:eastAsia="ＭＳ 明朝" w:hAnsi="ＭＳ 明朝" w:hint="eastAsia"/>
                <w:color w:val="C00000"/>
                <w:spacing w:val="1"/>
                <w:kern w:val="0"/>
                <w:fitText w:val="1260" w:id="-2038693628"/>
              </w:rPr>
              <w:t>料</w:t>
            </w:r>
            <w:r w:rsidRP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>
              <w:rPr>
                <w:rFonts w:ascii="ＭＳ 明朝" w:eastAsia="ＭＳ 明朝" w:hAnsi="ＭＳ 明朝"/>
                <w:color w:val="C00000"/>
              </w:rPr>
              <w:t xml:space="preserve"> 5</w:t>
            </w:r>
            <w:r>
              <w:rPr>
                <w:rFonts w:ascii="ＭＳ 明朝" w:eastAsia="ＭＳ 明朝" w:hAnsi="ＭＳ 明朝" w:hint="eastAsia"/>
                <w:color w:val="C00000"/>
              </w:rPr>
              <w:t>0,000円</w:t>
            </w:r>
          </w:p>
          <w:p w:rsidR="00BA65CA" w:rsidRDefault="00BA65CA" w:rsidP="00BA65CA"/>
          <w:p w:rsidR="00221B7B" w:rsidRPr="00BA65CA" w:rsidRDefault="00E164E6" w:rsidP="00BA65CA">
            <w:r w:rsidRPr="00FC5DD8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50A216C" wp14:editId="60B0FFB4">
                      <wp:simplePos x="0" y="0"/>
                      <wp:positionH relativeFrom="page">
                        <wp:posOffset>1415415</wp:posOffset>
                      </wp:positionH>
                      <wp:positionV relativeFrom="paragraph">
                        <wp:posOffset>717550</wp:posOffset>
                      </wp:positionV>
                      <wp:extent cx="1847850" cy="1171575"/>
                      <wp:effectExtent l="38100" t="38100" r="19050" b="28575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171575"/>
                                <a:chOff x="-85793" y="181043"/>
                                <a:chExt cx="1943757" cy="981846"/>
                              </a:xfrm>
                            </wpg:grpSpPr>
                            <wps:wsp>
                              <wps:cNvPr id="68" name="角丸四角形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526" y="486082"/>
                                  <a:ext cx="1753438" cy="6768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5856" w:rsidRDefault="00895856" w:rsidP="00BA65CA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参加事業者や</w:t>
                                    </w:r>
                                    <w:r>
                                      <w:t>補助金額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等の</w:t>
                                    </w:r>
                                    <w:r>
                                      <w:t>変更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内容を</w:t>
                                    </w:r>
                                    <w:r>
                                      <w:t>詳しく記入</w:t>
                                    </w:r>
                                  </w:p>
                                  <w:p w:rsidR="00895856" w:rsidRPr="003277ED" w:rsidRDefault="00895856" w:rsidP="00BA65CA">
                                    <w:pPr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直線矢印コネクタ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85793" y="181043"/>
                                  <a:ext cx="219149" cy="3431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A216C" id="グループ化 67" o:spid="_x0000_s1047" style="position:absolute;left:0;text-align:left;margin-left:111.45pt;margin-top:56.5pt;width:145.5pt;height:92.25pt;z-index:251741184;mso-position-horizontal-relative:page;mso-width-relative:margin;mso-height-relative:margin" coordorigin="-857,1810" coordsize="19437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">
                      <v:roundrect id="角丸四角形 68" o:spid="_x0000_s1048" style="position:absolute;left:1045;top:4860;width:17534;height:67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">
                        <v:stroke joinstyle="miter"/>
                        <v:textbox>
                          <w:txbxContent>
                            <w:p w:rsidR="00895856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参加事業者や</w:t>
                              </w:r>
                              <w:r>
                                <w:t>補助金額</w:t>
                              </w:r>
                              <w:r>
                                <w:rPr>
                                  <w:rFonts w:hint="eastAsia"/>
                                </w:rPr>
                                <w:t>等の</w:t>
                              </w:r>
                              <w:r>
                                <w:t>変更</w:t>
                              </w:r>
                              <w:r>
                                <w:rPr>
                                  <w:rFonts w:hint="eastAsia"/>
                                </w:rPr>
                                <w:t>内容を</w:t>
                              </w:r>
                              <w:r>
                                <w:t>詳しく記入</w:t>
                              </w:r>
                            </w:p>
                            <w:p w:rsidR="00895856" w:rsidRPr="003277ED" w:rsidRDefault="00895856" w:rsidP="00BA65CA">
                              <w:pPr>
                                <w:jc w:val="left"/>
                              </w:pPr>
                            </w:p>
                          </w:txbxContent>
                        </v:textbox>
                      </v:roundrect>
                      <v:shape id="直線矢印コネクタ 69" o:spid="_x0000_s1049" type="#_x0000_t32" style="position:absolute;left:-857;top:1810;width:2190;height:3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">
                        <v:stroke endarrow="block"/>
                      </v:shape>
                      <w10:wrap anchorx="page"/>
                    </v:group>
                  </w:pict>
                </mc:Fallback>
              </mc:AlternateContent>
            </w:r>
            <w:r w:rsidR="00BA65CA" w:rsidRPr="00BA65CA">
              <w:rPr>
                <w:rFonts w:ascii="ＭＳ 明朝" w:eastAsia="ＭＳ 明朝" w:hAnsi="ＭＳ 明朝" w:hint="eastAsia"/>
                <w:color w:val="C00000"/>
              </w:rPr>
              <w:t>補助対象経費計</w:t>
            </w:r>
            <w:r w:rsidR="00BA65CA">
              <w:rPr>
                <w:rFonts w:ascii="ＭＳ 明朝" w:eastAsia="ＭＳ 明朝" w:hAnsi="ＭＳ 明朝" w:hint="eastAsia"/>
                <w:color w:val="C00000"/>
              </w:rPr>
              <w:t xml:space="preserve">　</w:t>
            </w:r>
            <w:r w:rsidR="00D26F65">
              <w:rPr>
                <w:rFonts w:ascii="ＭＳ 明朝" w:eastAsia="ＭＳ 明朝" w:hAnsi="ＭＳ 明朝" w:hint="eastAsia"/>
                <w:color w:val="C00000"/>
              </w:rPr>
              <w:t>50</w:t>
            </w:r>
            <w:r w:rsidR="00BA65CA">
              <w:rPr>
                <w:rFonts w:ascii="ＭＳ 明朝" w:eastAsia="ＭＳ 明朝" w:hAnsi="ＭＳ 明朝" w:hint="eastAsia"/>
                <w:color w:val="C00000"/>
              </w:rPr>
              <w:t>0,000円</w:t>
            </w:r>
          </w:p>
        </w:tc>
      </w:tr>
    </w:tbl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BA65CA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>４　変更</w:t>
      </w:r>
      <w:r w:rsidRPr="00BA65CA">
        <w:rPr>
          <w:rFonts w:ascii="ＭＳ 明朝" w:eastAsia="ＭＳ 明朝" w:hAnsi="ＭＳ 明朝" w:cs="ＭＳ 明朝"/>
          <w:szCs w:val="21"/>
        </w:rPr>
        <w:t>(</w:t>
      </w:r>
      <w:r w:rsidRPr="00BA65CA">
        <w:rPr>
          <w:rFonts w:ascii="ＭＳ 明朝" w:eastAsia="ＭＳ 明朝" w:hAnsi="ＭＳ 明朝" w:cs="ＭＳ 明朝" w:hint="eastAsia"/>
          <w:szCs w:val="21"/>
        </w:rPr>
        <w:t>中止・廃止</w:t>
      </w:r>
      <w:r w:rsidRPr="00BA65CA">
        <w:rPr>
          <w:rFonts w:ascii="ＭＳ 明朝" w:eastAsia="ＭＳ 明朝" w:hAnsi="ＭＳ 明朝" w:cs="ＭＳ 明朝"/>
          <w:szCs w:val="21"/>
        </w:rPr>
        <w:t>)</w:t>
      </w:r>
      <w:r w:rsidRPr="00BA65CA">
        <w:rPr>
          <w:rFonts w:ascii="ＭＳ 明朝" w:eastAsia="ＭＳ 明朝" w:hAnsi="ＭＳ 明朝" w:cs="ＭＳ 明朝" w:hint="eastAsia"/>
          <w:szCs w:val="21"/>
        </w:rPr>
        <w:t>年月日</w:t>
      </w:r>
    </w:p>
    <w:p w:rsidR="00D26F65" w:rsidRPr="00D26F65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BA65CA"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  <w:r w:rsidR="00D26F65" w:rsidRPr="00D26F65">
        <w:rPr>
          <w:rFonts w:ascii="ＭＳ 明朝" w:eastAsia="ＭＳ 明朝" w:hAnsi="ＭＳ 明朝" w:cs="ＭＳ 明朝" w:hint="eastAsia"/>
          <w:color w:val="C00000"/>
          <w:szCs w:val="21"/>
        </w:rPr>
        <w:t>令和○年〇〇月〇〇日</w:t>
      </w:r>
    </w:p>
    <w:p w:rsidR="00D26F65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221B7B" w:rsidRPr="00D26F65" w:rsidRDefault="00D26F65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FC5DD8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B9302C1" wp14:editId="61DD7396">
                <wp:simplePos x="0" y="0"/>
                <wp:positionH relativeFrom="page">
                  <wp:posOffset>2371725</wp:posOffset>
                </wp:positionH>
                <wp:positionV relativeFrom="paragraph">
                  <wp:posOffset>171450</wp:posOffset>
                </wp:positionV>
                <wp:extent cx="2466976" cy="1095375"/>
                <wp:effectExtent l="38100" t="0" r="28575" b="2857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6" cy="1095375"/>
                          <a:chOff x="-781353" y="257302"/>
                          <a:chExt cx="2467809" cy="1096236"/>
                        </a:xfrm>
                      </wpg:grpSpPr>
                      <wps:wsp>
                        <wps:cNvPr id="65" name="角丸四角形 65"/>
                        <wps:cNvSpPr>
                          <a:spLocks noChangeArrowheads="1"/>
                        </wps:cNvSpPr>
                        <wps:spPr bwMode="auto">
                          <a:xfrm>
                            <a:off x="-267075" y="257302"/>
                            <a:ext cx="1953531" cy="10962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856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事業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中止・事業者の</w:t>
                              </w:r>
                              <w:r>
                                <w:t>変更</w:t>
                              </w:r>
                            </w:p>
                            <w:p w:rsidR="00895856" w:rsidRPr="00D26F65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→様式第1号付表１</w:t>
                              </w:r>
                            </w:p>
                            <w:p w:rsidR="00895856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補助対象経費</w:t>
                              </w:r>
                              <w:r>
                                <w:t>の変更</w:t>
                              </w:r>
                            </w:p>
                            <w:p w:rsidR="00895856" w:rsidRPr="003277ED" w:rsidRDefault="00895856" w:rsidP="00BA65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→</w:t>
                              </w:r>
                              <w:r>
                                <w:t>様式第1号付表</w:t>
                              </w: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直線矢印コネクタ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-781353" y="362159"/>
                            <a:ext cx="533580" cy="9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302C1" id="グループ化 64" o:spid="_x0000_s1050" style="position:absolute;margin-left:186.75pt;margin-top:13.5pt;width:194.25pt;height:86.25pt;z-index:251739136;mso-position-horizontal-relative:page;mso-width-relative:margin;mso-height-relative:margin" coordorigin="-7813,2573" coordsize="24678,1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">
                <v:roundrect id="角丸四角形 65" o:spid="_x0000_s1051" style="position:absolute;left:-2670;top:2573;width:19534;height:10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">
                  <v:stroke joinstyle="miter"/>
                  <v:textbox>
                    <w:txbxContent>
                      <w:p w:rsidR="00895856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事業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中止・事業者の</w:t>
                        </w:r>
                        <w:r>
                          <w:t>変更</w:t>
                        </w:r>
                      </w:p>
                      <w:p w:rsidR="00895856" w:rsidRPr="00D26F65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→様式第1号付表１</w:t>
                        </w:r>
                      </w:p>
                      <w:p w:rsidR="00895856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補助対象経費</w:t>
                        </w:r>
                        <w:r>
                          <w:t>の変更</w:t>
                        </w:r>
                      </w:p>
                      <w:p w:rsidR="00895856" w:rsidRPr="003277ED" w:rsidRDefault="00895856" w:rsidP="00BA65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　→</w:t>
                        </w:r>
                        <w:r>
                          <w:t>様式第1号付表</w:t>
                        </w: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xbxContent>
                  </v:textbox>
                </v:roundrect>
                <v:shape id="直線矢印コネクタ 66" o:spid="_x0000_s1052" type="#_x0000_t32" style="position:absolute;left:-7813;top:3621;width:5336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221B7B" w:rsidRPr="00BA65CA">
        <w:rPr>
          <w:rFonts w:ascii="ＭＳ 明朝" w:eastAsia="ＭＳ 明朝" w:hAnsi="ＭＳ 明朝" w:cs="ＭＳ 明朝" w:hint="eastAsia"/>
          <w:szCs w:val="21"/>
        </w:rPr>
        <w:t>５　添付書類</w:t>
      </w:r>
    </w:p>
    <w:p w:rsidR="00221B7B" w:rsidRPr="00D26F65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BA65CA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D26F6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D26F65" w:rsidRPr="00D26F65">
        <w:rPr>
          <w:rFonts w:ascii="ＭＳ 明朝" w:eastAsia="ＭＳ 明朝" w:hAnsi="ＭＳ 明朝" w:cs="ＭＳ 明朝" w:hint="eastAsia"/>
          <w:color w:val="C00000"/>
          <w:szCs w:val="21"/>
        </w:rPr>
        <w:t>様式第1号付表２</w:t>
      </w:r>
    </w:p>
    <w:p w:rsidR="00EA0D4A" w:rsidRPr="00760A60" w:rsidRDefault="00EA0D4A" w:rsidP="0065453B">
      <w:pPr>
        <w:autoSpaceDE w:val="0"/>
        <w:autoSpaceDN w:val="0"/>
        <w:adjustRightInd w:val="0"/>
        <w:rPr>
          <w:rFonts w:ascii="ＭＳ 明朝"/>
          <w:sz w:val="24"/>
        </w:rPr>
      </w:pPr>
    </w:p>
    <w:sectPr w:rsidR="00EA0D4A" w:rsidRPr="00760A60">
      <w:footerReference w:type="default" r:id="rId8"/>
      <w:pgSz w:w="11906" w:h="16838"/>
      <w:pgMar w:top="1600" w:right="1600" w:bottom="160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56" w:rsidRDefault="00895856">
      <w:r>
        <w:separator/>
      </w:r>
    </w:p>
  </w:endnote>
  <w:endnote w:type="continuationSeparator" w:id="0">
    <w:p w:rsidR="00895856" w:rsidRDefault="008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56" w:rsidRDefault="008958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B366A0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B366A0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56" w:rsidRDefault="00895856">
      <w:r>
        <w:separator/>
      </w:r>
    </w:p>
  </w:footnote>
  <w:footnote w:type="continuationSeparator" w:id="0">
    <w:p w:rsidR="00895856" w:rsidRDefault="008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4FAB"/>
    <w:multiLevelType w:val="hybridMultilevel"/>
    <w:tmpl w:val="A2063CA2"/>
    <w:lvl w:ilvl="0" w:tplc="6ACCB4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7B"/>
    <w:rsid w:val="00013D40"/>
    <w:rsid w:val="00026873"/>
    <w:rsid w:val="00080B6F"/>
    <w:rsid w:val="000F510C"/>
    <w:rsid w:val="00160623"/>
    <w:rsid w:val="0019079D"/>
    <w:rsid w:val="00221B7B"/>
    <w:rsid w:val="00235C15"/>
    <w:rsid w:val="0039452E"/>
    <w:rsid w:val="005429F0"/>
    <w:rsid w:val="00574292"/>
    <w:rsid w:val="005A47EC"/>
    <w:rsid w:val="005E702D"/>
    <w:rsid w:val="0065453B"/>
    <w:rsid w:val="006D7C7F"/>
    <w:rsid w:val="00760A60"/>
    <w:rsid w:val="007832F8"/>
    <w:rsid w:val="008649A3"/>
    <w:rsid w:val="00895856"/>
    <w:rsid w:val="00901CB3"/>
    <w:rsid w:val="009A1618"/>
    <w:rsid w:val="00A720D0"/>
    <w:rsid w:val="00A918C0"/>
    <w:rsid w:val="00AE10CC"/>
    <w:rsid w:val="00B366A0"/>
    <w:rsid w:val="00B7420C"/>
    <w:rsid w:val="00BA14D0"/>
    <w:rsid w:val="00BA65CA"/>
    <w:rsid w:val="00C15042"/>
    <w:rsid w:val="00C97CB2"/>
    <w:rsid w:val="00CF5549"/>
    <w:rsid w:val="00D26F65"/>
    <w:rsid w:val="00D75911"/>
    <w:rsid w:val="00DB4180"/>
    <w:rsid w:val="00E164E6"/>
    <w:rsid w:val="00EA0D4A"/>
    <w:rsid w:val="00EE484A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FE5878A"/>
  <w15:chartTrackingRefBased/>
  <w15:docId w15:val="{FE012899-2925-4DD7-9137-A8B71EE2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180"/>
  </w:style>
  <w:style w:type="paragraph" w:styleId="a5">
    <w:name w:val="footer"/>
    <w:basedOn w:val="a"/>
    <w:link w:val="a6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180"/>
  </w:style>
  <w:style w:type="paragraph" w:styleId="a7">
    <w:name w:val="Balloon Text"/>
    <w:basedOn w:val="a"/>
    <w:link w:val="a8"/>
    <w:uiPriority w:val="99"/>
    <w:semiHidden/>
    <w:unhideWhenUsed/>
    <w:rsid w:val="00A7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61B5-64E7-4D51-A76F-2E8252D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公亮 [Kosuke Abe]</dc:creator>
  <cp:keywords/>
  <dc:description/>
  <cp:lastModifiedBy>阿部 公亮 [Kosuke Abe]</cp:lastModifiedBy>
  <cp:revision>4</cp:revision>
  <cp:lastPrinted>2020-06-30T04:33:00Z</cp:lastPrinted>
  <dcterms:created xsi:type="dcterms:W3CDTF">2020-07-01T02:05:00Z</dcterms:created>
  <dcterms:modified xsi:type="dcterms:W3CDTF">2021-03-29T08:58:00Z</dcterms:modified>
</cp:coreProperties>
</file>